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A8" w:rsidRDefault="00100FA8" w:rsidP="00100FA8">
      <w:pPr>
        <w:spacing w:after="0" w:line="240" w:lineRule="auto"/>
        <w:jc w:val="center"/>
      </w:pPr>
      <w:bookmarkStart w:id="0" w:name="_GoBack"/>
      <w:bookmarkEnd w:id="0"/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100FA8" w:rsidTr="00100FA8">
        <w:trPr>
          <w:trHeight w:val="391"/>
        </w:trPr>
        <w:tc>
          <w:tcPr>
            <w:tcW w:w="7554" w:type="dxa"/>
            <w:vAlign w:val="center"/>
          </w:tcPr>
          <w:p w:rsidR="00100FA8" w:rsidRPr="001E112B" w:rsidRDefault="00100FA8" w:rsidP="00D603C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E112B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100FA8" w:rsidRPr="001E112B" w:rsidRDefault="00100FA8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E112B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100FA8" w:rsidRPr="001E112B" w:rsidRDefault="00100FA8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E112B">
              <w:rPr>
                <w:rFonts w:ascii="Times New Roman" w:hAnsi="Times New Roman"/>
              </w:rPr>
              <w:t>İlgili Dokümanlar</w:t>
            </w:r>
          </w:p>
        </w:tc>
      </w:tr>
      <w:tr w:rsidR="00100FA8" w:rsidTr="00100FA8">
        <w:trPr>
          <w:trHeight w:val="10932"/>
        </w:trPr>
        <w:tc>
          <w:tcPr>
            <w:tcW w:w="7554" w:type="dxa"/>
          </w:tcPr>
          <w:p w:rsidR="00100FA8" w:rsidRDefault="00100FA8" w:rsidP="00D603C8">
            <w:r w:rsidRPr="00F61B50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E799657" wp14:editId="698935C2">
                      <wp:simplePos x="0" y="0"/>
                      <wp:positionH relativeFrom="column">
                        <wp:posOffset>-3633</wp:posOffset>
                      </wp:positionH>
                      <wp:positionV relativeFrom="paragraph">
                        <wp:posOffset>78474</wp:posOffset>
                      </wp:positionV>
                      <wp:extent cx="4688896" cy="6592186"/>
                      <wp:effectExtent l="0" t="0" r="16510" b="1841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8896" cy="6592186"/>
                                <a:chOff x="0" y="0"/>
                                <a:chExt cx="5275501" cy="7436021"/>
                              </a:xfrm>
                            </wpg:grpSpPr>
                            <wps:wsp>
                              <wps:cNvPr id="105" name="Akış Çizelgesi: Hazırlık 105"/>
                              <wps:cNvSpPr/>
                              <wps:spPr>
                                <a:xfrm>
                                  <a:off x="805218" y="4954138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Akış Çizelgesi: Hazırlık 106"/>
                              <wps:cNvSpPr/>
                              <wps:spPr>
                                <a:xfrm>
                                  <a:off x="3561886" y="4953762"/>
                                  <a:ext cx="876293" cy="326389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Straight Arrow Connector 6"/>
                              <wps:cNvCnPr/>
                              <wps:spPr>
                                <a:xfrm>
                                  <a:off x="1187356" y="459929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4" name="Straight Arrow Connector 6"/>
                              <wps:cNvCnPr/>
                              <wps:spPr>
                                <a:xfrm>
                                  <a:off x="3944203" y="455835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1" name="Straight Arrow Connector 6"/>
                              <wps:cNvCnPr/>
                              <wps:spPr>
                                <a:xfrm>
                                  <a:off x="2511188" y="3398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9" name="Straight Arrow Connector 6"/>
                              <wps:cNvCnPr/>
                              <wps:spPr>
                                <a:xfrm>
                                  <a:off x="2511188" y="6141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8" name="Akış Çizelgesi: Sonlandırıcı 98"/>
                              <wps:cNvSpPr/>
                              <wps:spPr>
                                <a:xfrm>
                                  <a:off x="1201003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Dikdörtgen 100"/>
                              <wps:cNvSpPr/>
                              <wps:spPr>
                                <a:xfrm>
                                  <a:off x="1214651" y="941696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urdaya ayrılacak malzemeleri değerlendirmek üzere Harcama Yetkilisi tarafından uzmanlık alanına göre en az üç kişiden oluşan bir komisyon kur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Akış Çizelgesi: Karar 102"/>
                              <wps:cNvSpPr/>
                              <wps:spPr>
                                <a:xfrm>
                                  <a:off x="996287" y="3794078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utanak Harcama Yetkilisi tarafından onaylandı mı?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543"/>
                                    </w:tblGrid>
                                    <w:tr w:rsidR="00100FA8" w:rsidRPr="001E112B">
                                      <w:trPr>
                                        <w:trHeight w:val="90"/>
                                      </w:trPr>
                                      <w:tc>
                                        <w:tcPr>
                                          <w:tcW w:w="5543" w:type="dxa"/>
                                        </w:tcPr>
                                        <w:p w:rsidR="00100FA8" w:rsidRPr="001E112B" w:rsidRDefault="00100FA8" w:rsidP="00883CC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:rsidR="00100FA8" w:rsidRPr="001E112B" w:rsidRDefault="00100FA8" w:rsidP="00EF6A98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00FA8" w:rsidRPr="001E112B" w:rsidRDefault="00100FA8" w:rsidP="00100FA8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Straight Arrow Connector 6"/>
                              <wps:cNvCnPr/>
                              <wps:spPr>
                                <a:xfrm>
                                  <a:off x="1201003" y="528053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9" name="Straight Arrow Connector 6"/>
                              <wps:cNvCnPr/>
                              <wps:spPr>
                                <a:xfrm>
                                  <a:off x="3957851" y="536357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7" name="Akış Çizelgesi: Sonlandırıcı 117"/>
                              <wps:cNvSpPr/>
                              <wps:spPr>
                                <a:xfrm>
                                  <a:off x="0" y="6823881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Straight Arrow Connector 6"/>
                              <wps:cNvCnPr/>
                              <wps:spPr>
                                <a:xfrm>
                                  <a:off x="1228299" y="656670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0" name="Akış Çizelgesi: Sonlandırıcı 110"/>
                              <wps:cNvSpPr/>
                              <wps:spPr>
                                <a:xfrm>
                                  <a:off x="2770426" y="5759136"/>
                                  <a:ext cx="2505075" cy="80731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urdaya ayrılması uygun bulunmayan malzemeler kayıtlarda bırakılır,</w:t>
                                    </w:r>
                                    <w:r w:rsidRPr="001E112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                                                                                                             İŞLEM SONLANDI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Dikdörtgen 118"/>
                              <wps:cNvSpPr/>
                              <wps:spPr>
                                <a:xfrm>
                                  <a:off x="1214651" y="1869744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urdaya ayrılacak malzemelerin listesi yapılarak değerlendirilmek üzere komisyona sun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Dikdörtgen 119"/>
                              <wps:cNvSpPr/>
                              <wps:spPr>
                                <a:xfrm>
                                  <a:off x="1214651" y="2797792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Komisyon listede sunulan malzemeleri ilgili mevzuata göre inceleyerek hazırlayacağı Kayıttan Düşme Teklif ve Onay Tutanağını Harcama Yetkilisine suna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Straight Arrow Connector 6"/>
                              <wps:cNvCnPr/>
                              <wps:spPr>
                                <a:xfrm>
                                  <a:off x="2497541" y="15285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1" name="Straight Arrow Connector 6"/>
                              <wps:cNvCnPr/>
                              <wps:spPr>
                                <a:xfrm>
                                  <a:off x="2497541" y="247024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9" name="Akış Çizelgesi: Belge 169"/>
                              <wps:cNvSpPr/>
                              <wps:spPr>
                                <a:xfrm>
                                  <a:off x="13648" y="5537074"/>
                                  <a:ext cx="2514600" cy="1107371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Kayıtlı değeri Bakanlıkça belirlenecek tutara kadar olan taşınırlar harcama yetkilisinin, belirlenen tutarı aşanlar ise üst yöneticinin onayı alınarak TİF (Hurda Çıkış) düzenlenerek kayıtlardan düşülü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99657" id="Grup 1" o:spid="_x0000_s1026" style="position:absolute;margin-left:-.3pt;margin-top:6.2pt;width:369.2pt;height:519.05pt;z-index:251657216;mso-width-relative:margin;mso-height-relative:margin" coordsize="52755,7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"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05" o:spid="_x0000_s1027" type="#_x0000_t117" style="position:absolute;left:8052;top:49541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06" o:spid="_x0000_s1028" type="#_x0000_t117" style="position:absolute;left:35618;top:49537;width:87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11873;top:4599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0" type="#_x0000_t32" style="position:absolute;left:39442;top:4558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25111;top:3398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111;top:614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98" o:spid="_x0000_s1033" type="#_x0000_t116" style="position:absolute;left:12010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00" o:spid="_x0000_s1034" style="position:absolute;left:12146;top:9416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1C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wZdnZAK9+gMAAP//AwBQSwECLQAUAAYACAAAACEA2+H2y+4AAACFAQAAEwAAAAAAAAAA&#10;AAAAAAAAAAAAW0NvbnRlbnRfVHlwZXNdLnhtbFBLAQItABQABgAIAAAAIQBa9CxbvwAAABUBAAAL&#10;AAAAAAAAAAAAAAAAAB8BAABfcmVscy8ucmVsc1BLAQItABQABgAIAAAAIQCsx11C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urdaya ayrılacak malzemeleri değerlendirmek üzere Harcama Yetkilisi tarafından uzmanlık alanına göre en az üç kişiden oluşan bir komisyon kurulu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02" o:spid="_x0000_s1035" type="#_x0000_t110" style="position:absolute;left:9962;top:37940;width:30941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utanak Harcama Yetkilisi tarafından onaylandı mı?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43"/>
                              </w:tblGrid>
                              <w:tr w:rsidR="00100FA8" w:rsidRPr="001E112B">
                                <w:trPr>
                                  <w:trHeight w:val="90"/>
                                </w:trPr>
                                <w:tc>
                                  <w:tcPr>
                                    <w:tcW w:w="5543" w:type="dxa"/>
                                  </w:tcPr>
                                  <w:p w:rsidR="00100FA8" w:rsidRPr="001E112B" w:rsidRDefault="00100FA8" w:rsidP="00883CC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00FA8" w:rsidRPr="001E112B" w:rsidRDefault="00100FA8" w:rsidP="00EF6A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00FA8" w:rsidRPr="001E112B" w:rsidRDefault="00100FA8" w:rsidP="00100FA8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6" type="#_x0000_t32" style="position:absolute;left:12010;top:5280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7" type="#_x0000_t32" style="position:absolute;left:39578;top:5363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Akış Çizelgesi: Sonlandırıcı 117" o:spid="_x0000_s1038" type="#_x0000_t116" style="position:absolute;top:68238;width:25146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E112B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12282;top:6566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Akış Çizelgesi: Sonlandırıcı 110" o:spid="_x0000_s1040" type="#_x0000_t116" style="position:absolute;left:27704;top:57591;width:25051;height:8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urdaya ayrılması uygun bulunmayan malzemeler kayıtlarda bırakılır,</w:t>
                              </w:r>
                              <w:r w:rsidRPr="001E112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İŞLEM SONLANDIRILIR.</w:t>
                              </w:r>
                            </w:p>
                          </w:txbxContent>
                        </v:textbox>
                      </v:shape>
                      <v:rect id="Dikdörtgen 118" o:spid="_x0000_s1041" style="position:absolute;left:12146;top:18697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eZ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tPKMTKDX/wAAAP//AwBQSwECLQAUAAYACAAAACEA2+H2y+4AAACFAQAAEwAAAAAAAAAA&#10;AAAAAAAAAAAAW0NvbnRlbnRfVHlwZXNdLnhtbFBLAQItABQABgAIAAAAIQBa9CxbvwAAABUBAAAL&#10;AAAAAAAAAAAAAAAAAB8BAABfcmVscy8ucmVsc1BLAQItABQABgAIAAAAIQDXaMeZ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urdaya ayrılacak malzemelerin listesi yapılarak değerlendirilmek üzere komisyona sunulur.</w:t>
                              </w:r>
                            </w:p>
                          </w:txbxContent>
                        </v:textbox>
                      </v:rect>
                      <v:rect id="Dikdörtgen 119" o:spid="_x0000_s1042" style="position:absolute;left:12146;top:27977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IC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7P1vD/TLxAbv4AAAD//wMAUEsBAi0AFAAGAAgAAAAhANvh9svuAAAAhQEAABMAAAAAAAAAAAAA&#10;AAAAAAAAAFtDb250ZW50X1R5cGVzXS54bWxQSwECLQAUAAYACAAAACEAWvQsW78AAAAVAQAACwAA&#10;AAAAAAAAAAAAAAAfAQAAX3JlbHMvLnJlbHNQSwECLQAUAAYACAAAACEAuCRiAs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Komisyon listede sunulan malzemeleri ilgili mevzuata göre inceleyerek hazırlayacağı Kayıttan Düşme Teklif ve Onay Tutanağını Harcama Yetkilisine sunar.</w:t>
                              </w:r>
                            </w:p>
                          </w:txbxContent>
                        </v:textbox>
                      </v:rect>
                      <v:shape id="Straight Arrow Connector 6" o:spid="_x0000_s1043" type="#_x0000_t32" style="position:absolute;left:24975;top:1528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44" type="#_x0000_t32" style="position:absolute;left:24975;top:2470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9" o:spid="_x0000_s1045" type="#_x0000_t114" style="position:absolute;left:136;top:55370;width:25146;height:1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Kayıtlı değeri Bakanlıkça belirlenecek tutara kadar olan taşınırlar harcama yetkilisinin, belirlenen tutarı aşanlar ise üst yöneticinin onayı alınarak TİF (Hurda Çıkış) düzenlenerek kayıtlardan düşülür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Default="00100FA8" w:rsidP="00D603C8"/>
          <w:p w:rsidR="00100FA8" w:rsidRPr="00BF34DF" w:rsidRDefault="00100FA8" w:rsidP="00D603C8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</w:tcPr>
          <w:p w:rsidR="00100FA8" w:rsidRDefault="00100FA8" w:rsidP="00D603C8">
            <w:pPr>
              <w:jc w:val="center"/>
            </w:pPr>
          </w:p>
          <w:p w:rsidR="00100FA8" w:rsidRPr="00E533C9" w:rsidRDefault="00100FA8" w:rsidP="00D603C8">
            <w:pPr>
              <w:jc w:val="center"/>
              <w:rPr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Dekanlık</w:t>
            </w:r>
          </w:p>
          <w:p w:rsidR="00100FA8" w:rsidRPr="001E112B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100FA8" w:rsidRPr="00E533C9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Komisyon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Dekanlık 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Pr="003C0761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100FA8" w:rsidRDefault="00100FA8" w:rsidP="00D603C8">
            <w:pPr>
              <w:jc w:val="center"/>
            </w:pPr>
          </w:p>
          <w:p w:rsidR="00100FA8" w:rsidRPr="00F72F6A" w:rsidRDefault="00100FA8" w:rsidP="00D603C8"/>
          <w:p w:rsidR="00100FA8" w:rsidRPr="001F58FD" w:rsidRDefault="00100FA8" w:rsidP="00D603C8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100FA8" w:rsidRPr="001F58FD" w:rsidRDefault="00100FA8" w:rsidP="00D603C8">
            <w:pPr>
              <w:rPr>
                <w:rFonts w:ascii="Times New Roman" w:hAnsi="Times New Roman"/>
              </w:rPr>
            </w:pPr>
          </w:p>
          <w:p w:rsidR="00100FA8" w:rsidRPr="00DD76E9" w:rsidRDefault="00100FA8" w:rsidP="00D603C8">
            <w:pPr>
              <w:spacing w:after="0" w:line="240" w:lineRule="auto"/>
            </w:pPr>
            <w:r w:rsidRPr="001F58FD">
              <w:rPr>
                <w:rFonts w:ascii="Times New Roman" w:hAnsi="Times New Roman"/>
              </w:rPr>
              <w:t>5018 Sayılı Kamu Mali Yönetim ve Kontrol Kanunu</w:t>
            </w:r>
          </w:p>
        </w:tc>
      </w:tr>
    </w:tbl>
    <w:p w:rsidR="00100FA8" w:rsidRDefault="00100FA8" w:rsidP="00100FA8">
      <w:pPr>
        <w:pStyle w:val="AltBilgi"/>
      </w:pPr>
    </w:p>
    <w:p w:rsidR="00100FA8" w:rsidRPr="00AE1B8D" w:rsidRDefault="00100FA8" w:rsidP="00100FA8">
      <w:pPr>
        <w:tabs>
          <w:tab w:val="left" w:pos="1635"/>
        </w:tabs>
      </w:pPr>
      <w:r>
        <w:tab/>
      </w: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59" w:rsidRDefault="00401759" w:rsidP="004B6519">
      <w:pPr>
        <w:spacing w:after="0" w:line="240" w:lineRule="auto"/>
      </w:pPr>
      <w:r>
        <w:separator/>
      </w:r>
    </w:p>
  </w:endnote>
  <w:endnote w:type="continuationSeparator" w:id="0">
    <w:p w:rsidR="00401759" w:rsidRDefault="0040175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830CB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830CB1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830CB1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830CB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59" w:rsidRDefault="00401759" w:rsidP="004B6519">
      <w:pPr>
        <w:spacing w:after="0" w:line="240" w:lineRule="auto"/>
      </w:pPr>
      <w:r>
        <w:separator/>
      </w:r>
    </w:p>
  </w:footnote>
  <w:footnote w:type="continuationSeparator" w:id="0">
    <w:p w:rsidR="00401759" w:rsidRDefault="0040175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830CB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00FA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00FA8">
            <w:rPr>
              <w:rFonts w:ascii="Times New Roman" w:hAnsi="Times New Roman"/>
              <w:b/>
              <w:sz w:val="36"/>
            </w:rPr>
            <w:t>HURDAYA AYIRMA YOLUYLA TAŞINIR ÇIKIŞ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00FA8">
            <w:rPr>
              <w:rFonts w:ascii="Times New Roman" w:hAnsi="Times New Roman"/>
              <w:sz w:val="20"/>
            </w:rPr>
            <w:t>05</w:t>
          </w:r>
        </w:p>
      </w:tc>
    </w:tr>
    <w:tr w:rsidR="00222E5C" w:rsidRPr="00BF714B" w:rsidTr="00830C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830C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30C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30C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00FA8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01759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05CC"/>
    <w:rsid w:val="007A13B6"/>
    <w:rsid w:val="007A3A48"/>
    <w:rsid w:val="007C0A7A"/>
    <w:rsid w:val="007E3F06"/>
    <w:rsid w:val="007E4DF4"/>
    <w:rsid w:val="008250EF"/>
    <w:rsid w:val="00830CB1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A329A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D04F-E99B-4721-A49F-AEF7957D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6</cp:revision>
  <dcterms:created xsi:type="dcterms:W3CDTF">2018-07-23T12:50:00Z</dcterms:created>
  <dcterms:modified xsi:type="dcterms:W3CDTF">2019-10-26T17:37:00Z</dcterms:modified>
</cp:coreProperties>
</file>